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3BC" w:rsidRPr="0036308E" w:rsidRDefault="0063738F" w:rsidP="005A23BC">
      <w:pPr>
        <w:pStyle w:val="ListParagraph"/>
        <w:numPr>
          <w:ilvl w:val="0"/>
          <w:numId w:val="1"/>
        </w:numPr>
        <w:spacing w:after="0"/>
        <w:ind w:left="45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cond 1?(cond 2?(cond 3?:exp 1:exp 2):exp 3):exp 4; is </w:t>
      </w:r>
    </w:p>
    <w:p w:rsidR="0063738F" w:rsidRPr="0036308E" w:rsidRDefault="00F829ED" w:rsidP="00F829ED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</w:t>
      </w:r>
      <w:r w:rsidR="0063738F" w:rsidRPr="0036308E">
        <w:rPr>
          <w:rFonts w:ascii="Courier New" w:hAnsi="Courier New" w:cs="Courier New"/>
          <w:b/>
          <w:sz w:val="20"/>
          <w:szCs w:val="20"/>
        </w:rPr>
        <w:t>equivalent to which of the following?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(a) if cond 1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exp 1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else if cond 2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exp 2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else if cond 3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exp 3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else exp 4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(b) if cond 1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if cond 2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if cond 3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exp 1; 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else exp 2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else exp 3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else exp 4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(c) if cond 1 &amp;&amp; cond 2 &amp;&amp; cond </w:t>
      </w:r>
      <w:r w:rsidR="0036308E">
        <w:rPr>
          <w:rFonts w:ascii="Courier New" w:hAnsi="Courier New" w:cs="Courier New"/>
          <w:b/>
          <w:sz w:val="20"/>
          <w:szCs w:val="20"/>
        </w:rPr>
        <w:t xml:space="preserve">3. </w:t>
      </w:r>
      <w:r w:rsidRPr="0036308E">
        <w:rPr>
          <w:rFonts w:ascii="Courier New" w:hAnsi="Courier New" w:cs="Courier New"/>
          <w:b/>
          <w:sz w:val="20"/>
          <w:szCs w:val="20"/>
        </w:rPr>
        <w:t>exp 1 |exp 2|exp 3|exp 4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(d) if cond 3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exp 1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else if cond 2 exp 2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else if cond 3 exp 3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else exp 4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2. void main()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nt x=1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x--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Star Wars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 Psycho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else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The Shawshank Redemption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3. if (a == 1||b == 2){} can be written as: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a) if (a == 1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if (b == 2){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b) if (a == 1){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if (b == 2){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c) if (a == 1){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else if (b == 2){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d) None of the mentioned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4. Which of the following is an invalid if-else statement?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a) if (if (a == 1)){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b) if (func1 (a)){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c) if (a){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d) if ((char) a){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lastRenderedPageBreak/>
        <w:t>5. What is the output of this C code?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#include &lt;stdio.h&gt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int main(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int a = 1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if (a--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  printf("True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  if (a++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     printf("False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a) True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b) False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c) True False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d) No Output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6. Comment on the output of this C code?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#include &lt;stdio.h&gt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int main(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int a = 1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if (a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  printf("All is Well 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  printf("I am Well\n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else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  printf("I am not a River\n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a) Output will be All is Well I am Well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b) Output will be I am Well I am not a River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c) Output will be I am Well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d) Compile time errors during compilation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7. What is the output of this C code?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#include &lt;stdio.h&gt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int main(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if (printf("%d", printf("))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  printf("We are Happy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else if (printf("1")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  printf("We are Sad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a) 0We are Happy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b) 1We are Happy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c) 1We are Sad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d) Compile time error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lastRenderedPageBreak/>
        <w:t xml:space="preserve">8. Which of the following cannot be used as LHS of the 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expression in for (exp1;exp2; exp3) ?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a) Variable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b) Function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c) typedef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d) macros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9. What is the output of this C code?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#include &lt;stdio.h&gt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int main(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int x = 0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if (x == 1)</w:t>
      </w:r>
    </w:p>
    <w:p w:rsidR="0063738F" w:rsidRPr="0036308E" w:rsidRDefault="00F829ED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  </w:t>
      </w:r>
      <w:r w:rsidR="0063738F" w:rsidRPr="0036308E">
        <w:rPr>
          <w:rFonts w:ascii="Courier New" w:hAnsi="Courier New" w:cs="Courier New"/>
          <w:b/>
          <w:sz w:val="20"/>
          <w:szCs w:val="20"/>
        </w:rPr>
        <w:t>if (x &gt;= 0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     printf("true\n");</w:t>
      </w:r>
    </w:p>
    <w:p w:rsidR="0063738F" w:rsidRPr="0036308E" w:rsidRDefault="00F829ED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</w:t>
      </w:r>
      <w:r w:rsidR="0063738F" w:rsidRPr="0036308E">
        <w:rPr>
          <w:rFonts w:ascii="Courier New" w:hAnsi="Courier New" w:cs="Courier New"/>
          <w:b/>
          <w:sz w:val="20"/>
          <w:szCs w:val="20"/>
        </w:rPr>
        <w:t>else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  printf("false\n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 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10.void main(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nt a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a=1 &amp;&amp; 0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%d",a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else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%d",a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11.void main(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nt a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a=0 || 1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%d",a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else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%d",a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     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12.void ma</w:t>
      </w:r>
      <w:r w:rsidR="001864C2" w:rsidRPr="0036308E">
        <w:rPr>
          <w:rFonts w:ascii="Courier New" w:hAnsi="Courier New" w:cs="Courier New"/>
          <w:b/>
          <w:sz w:val="20"/>
          <w:szCs w:val="20"/>
        </w:rPr>
        <w:t>i</w:t>
      </w:r>
      <w:r w:rsidRPr="0036308E">
        <w:rPr>
          <w:rFonts w:ascii="Courier New" w:hAnsi="Courier New" w:cs="Courier New"/>
          <w:b/>
          <w:sz w:val="20"/>
          <w:szCs w:val="20"/>
        </w:rPr>
        <w:t>n()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0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if(1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  printf("s1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else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s2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printf("s3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7F4CE6" w:rsidRPr="0036308E" w:rsidRDefault="000F1F02" w:rsidP="007F4CE6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13.</w:t>
      </w:r>
      <w:r w:rsidR="007F4CE6" w:rsidRPr="0036308E">
        <w:rPr>
          <w:rFonts w:ascii="Courier New" w:hAnsi="Courier New" w:cs="Courier New"/>
          <w:b/>
          <w:sz w:val="20"/>
          <w:szCs w:val="20"/>
        </w:rPr>
        <w:t xml:space="preserve"> void main(){</w:t>
      </w:r>
    </w:p>
    <w:p w:rsidR="007F4CE6" w:rsidRPr="0036308E" w:rsidRDefault="007F4CE6" w:rsidP="007F4CE6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printf("1");</w:t>
      </w:r>
    </w:p>
    <w:p w:rsidR="007F4CE6" w:rsidRPr="0036308E" w:rsidRDefault="007F4CE6" w:rsidP="007F4CE6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goto XYZ;</w:t>
      </w:r>
    </w:p>
    <w:p w:rsidR="007F4CE6" w:rsidRPr="0036308E" w:rsidRDefault="007F4CE6" w:rsidP="007F4CE6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printf("2");</w:t>
      </w:r>
    </w:p>
    <w:p w:rsidR="007F4CE6" w:rsidRPr="0036308E" w:rsidRDefault="007F4CE6" w:rsidP="007F4CE6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XYZ:</w:t>
      </w:r>
      <w:r w:rsidRPr="0036308E">
        <w:rPr>
          <w:rFonts w:ascii="Courier New" w:hAnsi="Courier New" w:cs="Courier New"/>
          <w:b/>
          <w:sz w:val="20"/>
          <w:szCs w:val="20"/>
        </w:rPr>
        <w:tab/>
      </w:r>
    </w:p>
    <w:p w:rsidR="007F4CE6" w:rsidRPr="0036308E" w:rsidRDefault="007F4CE6" w:rsidP="007F4CE6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lastRenderedPageBreak/>
        <w:t xml:space="preserve">     printf("3");</w:t>
      </w:r>
    </w:p>
    <w:p w:rsidR="000F1F02" w:rsidRPr="0036308E" w:rsidRDefault="007F4CE6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14.void main()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nt x=1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"%d=hello",x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15.void main()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nt var1=0;int var1=20;char num1=1;char num2=10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var1,var2,num1,num2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Computer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16.void main()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nt i=1,j=-1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(printf("%d",j))&lt;(printf("%d",i))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%d",j,i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else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%d",j,i);</w:t>
      </w:r>
    </w:p>
    <w:p w:rsidR="0063738F" w:rsidRPr="0036308E" w:rsidRDefault="0063738F" w:rsidP="007F4CE6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   </w:t>
      </w:r>
    </w:p>
    <w:p w:rsidR="00FC4658" w:rsidRPr="0036308E" w:rsidRDefault="00FC4658" w:rsidP="00FC4658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17.void main()</w:t>
      </w:r>
    </w:p>
    <w:p w:rsidR="00FC4658" w:rsidRPr="0036308E" w:rsidRDefault="00FC4658" w:rsidP="00FC4658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FC4658" w:rsidRPr="0036308E" w:rsidRDefault="00FC4658" w:rsidP="00FC4658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printf("%c",65)){}</w:t>
      </w:r>
    </w:p>
    <w:p w:rsidR="00FC4658" w:rsidRPr="0036308E" w:rsidRDefault="00FC4658" w:rsidP="007F4CE6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FC4658" w:rsidRPr="0036308E" w:rsidRDefault="00FC4658" w:rsidP="00FC4658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18. void main()</w:t>
      </w:r>
    </w:p>
    <w:p w:rsidR="00FC4658" w:rsidRPr="0036308E" w:rsidRDefault="00FC4658" w:rsidP="00FC4658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FC4658" w:rsidRPr="0036308E" w:rsidRDefault="00FC4658" w:rsidP="00FC4658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L1: </w:t>
      </w:r>
    </w:p>
    <w:p w:rsidR="00FC4658" w:rsidRPr="0036308E" w:rsidRDefault="00FC4658" w:rsidP="00FC4658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nt a=3;</w:t>
      </w:r>
    </w:p>
    <w:p w:rsidR="00FC4658" w:rsidRPr="0036308E" w:rsidRDefault="00FC4658" w:rsidP="00FC4658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printf("%d",a);</w:t>
      </w:r>
    </w:p>
    <w:p w:rsidR="00FC4658" w:rsidRPr="0036308E" w:rsidRDefault="00FC4658" w:rsidP="00FC4658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a--;</w:t>
      </w:r>
    </w:p>
    <w:p w:rsidR="00FC4658" w:rsidRPr="0036308E" w:rsidRDefault="00FC4658" w:rsidP="00FC4658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a&gt;1)  goto L1;</w:t>
      </w:r>
    </w:p>
    <w:p w:rsidR="00FC4658" w:rsidRPr="0036308E" w:rsidRDefault="00FC4658" w:rsidP="007F4CE6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19.void main(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printf("JAVA P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5&gt;=2==1||1!=2&gt;1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A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B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else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X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Y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printf("C++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20.void main(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lastRenderedPageBreak/>
        <w:t xml:space="preserve">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printf("C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5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A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B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else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X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printf("Y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21.void main(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printf("Hello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!1&gt;0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Welcome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else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A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B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printf("JAVA P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22.void main()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nt a=3;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L1: printf("%d",a);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a--;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a&gt;1) goto L1;</w:t>
      </w:r>
    </w:p>
    <w:p w:rsidR="00AA5101" w:rsidRPr="0036308E" w:rsidRDefault="00AA5101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23.void main(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nt a,b,c,d,max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a=50;b=20;c=40;d=30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a&gt;b&amp;&amp;a&gt;c&amp;&amp;a&gt;d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max=a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else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if(b&gt;c&amp;&amp;b&gt;d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  max=b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else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  if(c&gt;d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    max=c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  else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lastRenderedPageBreak/>
        <w:t xml:space="preserve">           max=d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printf("Max Value=%d",max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24.void main(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nt x,y,z,min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x=30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y=10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z=20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x&lt;y&amp;&amp;x&lt;z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min=x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y&lt;x&amp;&amp;y&lt;z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min=y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z&lt;x&amp;&amp;z&lt;y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min=z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printf("Min Value=%d",min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25.void main(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printf("A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5&gt;2&amp;&amp;2&lt;5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B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C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printf("D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26.void main(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printf("Hello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!5&gt;0&gt;=1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A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B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printf("Welcome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 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27.void main(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float a=0.7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a&lt;=0.7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lastRenderedPageBreak/>
        <w:t xml:space="preserve">       printf("C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else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C++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28.void main(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float a=0.7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a&lt;=0.7f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C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else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C++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29.void main() 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nt y=17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!!y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y=%d",!y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else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y=%d",y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30.void main()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nt a=80;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a++&gt;80)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Welcome %d",a);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else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hello %d",a);</w:t>
      </w:r>
    </w:p>
    <w:p w:rsidR="00AA5101" w:rsidRPr="0036308E" w:rsidRDefault="00AA5101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 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31.int main()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nt x=10,y=20;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!(!x)&amp;&amp;x)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{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“x=%d”,x);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}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else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{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“y=%d”,y);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}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32.void main()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char ch;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ch=printf(“”))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{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“if block”);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}  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else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{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lastRenderedPageBreak/>
        <w:t xml:space="preserve">       printf(“else block”);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}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33.int main()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nt i=10,j=20,k=30;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i&gt;=400)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j=200; k=300;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printf(“%d %d”,i,j,k);</w:t>
      </w:r>
    </w:p>
    <w:p w:rsidR="00AA5101" w:rsidRPr="0036308E" w:rsidRDefault="00AA5101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34.void main(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nt m=12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float n=12.5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m=n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m and n are equal,m=%d n=%f",m,n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else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m and n are not equal m=%d,n=%f",m,n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35.void main(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'A' &lt;'a'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Hello...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else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Hi...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63738F" w:rsidRPr="0036308E" w:rsidRDefault="0063738F" w:rsidP="00AA510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37.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38.void main(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int i=1,j=-1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if((printf("%d\n",i))&lt;(printf("%d\n",j))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printf("%d\n",j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printf("%d\n",i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else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printf("%d\n",j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39.main(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if(~0==(unsigned int)-1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printf("Equal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40.void main(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nt var1, var2=2, num=100,a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var1=var2%2) num=2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lastRenderedPageBreak/>
        <w:t xml:space="preserve">     a= 2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printf("%d %d",num,var1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41.void main(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nt y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scanf("%d",&amp;y); /* input given is 2000 */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(y%4==0&amp;&amp;y%100!=0)||(y%100==0)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%d is leap year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else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%d is not leap year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42.void main(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nt i=4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i&lt;7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i++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continue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printf("Final value of i is :%d",i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43.void main(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0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 printf("hello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printf("bye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44.void main(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 printf("hello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printf("bye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45.void main(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23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hello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else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bye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46.void main(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23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hello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lastRenderedPageBreak/>
        <w:t xml:space="preserve">     else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bye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47.void main(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else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  printf("hello"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>48.void main()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{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  if(printf("hello"));</w:t>
      </w:r>
    </w:p>
    <w:p w:rsidR="0063738F" w:rsidRPr="0036308E" w:rsidRDefault="0063738F" w:rsidP="0063738F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6308E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0F28B0" w:rsidRPr="0036308E" w:rsidRDefault="000F28B0" w:rsidP="00FC4658">
      <w:pPr>
        <w:spacing w:after="0"/>
        <w:rPr>
          <w:rFonts w:ascii="Courier New" w:hAnsi="Courier New" w:cs="Courier New"/>
          <w:b/>
          <w:sz w:val="20"/>
          <w:szCs w:val="20"/>
        </w:rPr>
      </w:pPr>
    </w:p>
    <w:sectPr w:rsidR="000F28B0" w:rsidRPr="0036308E" w:rsidSect="0036308E">
      <w:head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6C1" w:rsidRDefault="002C36C1" w:rsidP="00635BB0">
      <w:pPr>
        <w:spacing w:after="0" w:line="240" w:lineRule="auto"/>
      </w:pPr>
      <w:r>
        <w:separator/>
      </w:r>
    </w:p>
  </w:endnote>
  <w:endnote w:type="continuationSeparator" w:id="1">
    <w:p w:rsidR="002C36C1" w:rsidRDefault="002C36C1" w:rsidP="0063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6C1" w:rsidRDefault="002C36C1" w:rsidP="00635BB0">
      <w:pPr>
        <w:spacing w:after="0" w:line="240" w:lineRule="auto"/>
      </w:pPr>
      <w:r>
        <w:separator/>
      </w:r>
    </w:p>
  </w:footnote>
  <w:footnote w:type="continuationSeparator" w:id="1">
    <w:p w:rsidR="002C36C1" w:rsidRDefault="002C36C1" w:rsidP="00635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803381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35BB0" w:rsidRDefault="009165C4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36308E" w:rsidRPr="0036308E">
            <w:rPr>
              <w:b/>
              <w:noProof/>
            </w:rPr>
            <w:t>1</w:t>
          </w:r>
        </w:fldSimple>
        <w:r w:rsidR="00635BB0">
          <w:rPr>
            <w:b/>
          </w:rPr>
          <w:t xml:space="preserve"> | </w:t>
        </w:r>
        <w:r w:rsidR="00635BB0">
          <w:rPr>
            <w:color w:val="7F7F7F" w:themeColor="background1" w:themeShade="7F"/>
            <w:spacing w:val="60"/>
          </w:rPr>
          <w:t>JAVA PROFESSIONAL       C#TEST-07(Control Flow)</w:t>
        </w:r>
      </w:p>
    </w:sdtContent>
  </w:sdt>
  <w:p w:rsidR="00635BB0" w:rsidRDefault="00635B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D3A5F"/>
    <w:multiLevelType w:val="hybridMultilevel"/>
    <w:tmpl w:val="84960456"/>
    <w:lvl w:ilvl="0" w:tplc="32C8A5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738F"/>
    <w:rsid w:val="000F1F02"/>
    <w:rsid w:val="000F28B0"/>
    <w:rsid w:val="001430A0"/>
    <w:rsid w:val="001864C2"/>
    <w:rsid w:val="002C36C1"/>
    <w:rsid w:val="0036308E"/>
    <w:rsid w:val="005A23BC"/>
    <w:rsid w:val="00635BB0"/>
    <w:rsid w:val="0063738F"/>
    <w:rsid w:val="007121ED"/>
    <w:rsid w:val="007F4CE6"/>
    <w:rsid w:val="009165C4"/>
    <w:rsid w:val="00AA5101"/>
    <w:rsid w:val="00F829ED"/>
    <w:rsid w:val="00FC4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BB0"/>
  </w:style>
  <w:style w:type="paragraph" w:styleId="Footer">
    <w:name w:val="footer"/>
    <w:basedOn w:val="Normal"/>
    <w:link w:val="FooterChar"/>
    <w:uiPriority w:val="99"/>
    <w:semiHidden/>
    <w:unhideWhenUsed/>
    <w:rsid w:val="00635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B0"/>
  </w:style>
  <w:style w:type="paragraph" w:styleId="ListParagraph">
    <w:name w:val="List Paragraph"/>
    <w:basedOn w:val="Normal"/>
    <w:uiPriority w:val="34"/>
    <w:qFormat/>
    <w:rsid w:val="005A23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9587-CB9E-4EED-A366-8E154E1D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</dc:creator>
  <cp:keywords/>
  <dc:description/>
  <cp:lastModifiedBy>JAVA PROFESSIONAL</cp:lastModifiedBy>
  <cp:revision>12</cp:revision>
  <dcterms:created xsi:type="dcterms:W3CDTF">2014-11-13T08:43:00Z</dcterms:created>
  <dcterms:modified xsi:type="dcterms:W3CDTF">2015-03-11T07:04:00Z</dcterms:modified>
</cp:coreProperties>
</file>